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150611" w:rsidRPr="00CD3A5E" w14:paraId="2ED17DE0" w14:textId="77777777" w:rsidTr="00150611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150611" w:rsidRPr="00860BA2" w:rsidRDefault="00150611" w:rsidP="001506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9C0DFD" w14:textId="77777777" w:rsidR="00150611" w:rsidRPr="00A34443" w:rsidRDefault="00150611" w:rsidP="00150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iuro Rachunkowe BIUREX Sp. z o.o.</w:t>
            </w:r>
          </w:p>
        </w:tc>
      </w:tr>
      <w:tr w:rsidR="00150611" w:rsidRPr="00860BA2" w14:paraId="6D735E64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150611" w:rsidRPr="00860BA2" w:rsidRDefault="00150611" w:rsidP="001506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C973FD" w14:textId="77777777" w:rsidR="00150611" w:rsidRPr="00860BA2" w:rsidRDefault="00150611" w:rsidP="00150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wadzenie spraw rachunkowo-finansowych</w:t>
            </w:r>
          </w:p>
        </w:tc>
      </w:tr>
      <w:tr w:rsidR="00150611" w:rsidRPr="008C4DD9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150611" w:rsidRPr="00860BA2" w:rsidRDefault="00150611" w:rsidP="001506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77777777" w:rsidR="00150611" w:rsidRPr="00860BA2" w:rsidRDefault="00150611" w:rsidP="001506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l. Tarnowska 15, 25-394 Kielce</w:t>
            </w:r>
          </w:p>
        </w:tc>
      </w:tr>
      <w:tr w:rsidR="00150611" w:rsidRPr="008C4DD9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1313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mię i nazwisko)</w:t>
            </w:r>
          </w:p>
        </w:tc>
      </w:tr>
      <w:tr w:rsidR="00F619F9" w:rsidRPr="00860BA2" w14:paraId="680976E8" w14:textId="77777777" w:rsidTr="009F682F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0BCADD0C" w:rsidR="00F619F9" w:rsidRPr="00860BA2" w:rsidRDefault="00105F7C" w:rsidP="00F619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6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DB" w14:textId="0A44F844" w:rsidR="00F619F9" w:rsidRPr="00105F7C" w:rsidRDefault="00105F7C" w:rsidP="00105F7C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wadzenie spraw rachunkowo-finansowyc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0BFD255B" w:rsidR="00F619F9" w:rsidRPr="00105F7C" w:rsidRDefault="00105F7C" w:rsidP="00105F7C">
            <w:pPr>
              <w:pStyle w:val="Tytu"/>
              <w:rPr>
                <w:sz w:val="20"/>
                <w:szCs w:val="20"/>
                <w:lang w:val="pl-PL"/>
              </w:rPr>
            </w:pPr>
            <w:r w:rsidRPr="00105F7C">
              <w:rPr>
                <w:sz w:val="20"/>
                <w:szCs w:val="20"/>
                <w:lang w:val="pl-PL"/>
              </w:rPr>
              <w:t>08:00-</w:t>
            </w:r>
            <w:r w:rsidR="00CD3A5E">
              <w:rPr>
                <w:sz w:val="20"/>
                <w:szCs w:val="20"/>
                <w:lang w:val="pl-PL"/>
              </w:rPr>
              <w:t>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54A0C549" w:rsidR="00F619F9" w:rsidRPr="00860BA2" w:rsidRDefault="00105F7C" w:rsidP="00F619F9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F619F9" w:rsidRPr="00860BA2" w:rsidRDefault="00A24734" w:rsidP="008C4DD9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CD3A5E" w:rsidRPr="00860BA2" w14:paraId="0A667DAA" w14:textId="77777777" w:rsidTr="005D53B1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4A91A804" w:rsidR="00CD3A5E" w:rsidRPr="00860BA2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6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95" w14:textId="5E9A5E6E" w:rsidR="00CD3A5E" w:rsidRPr="00860BA2" w:rsidRDefault="00CD3A5E" w:rsidP="00CD3A5E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owadzenie spraw rachunkowo-finansowyc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D6A" w14:textId="620BAFBD" w:rsidR="00CD3A5E" w:rsidRPr="00CD3A5E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A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36BD774F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CD3A5E" w:rsidRPr="00860BA2" w14:paraId="1F0D14A0" w14:textId="77777777" w:rsidTr="005D53B1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1F48A4A9" w:rsidR="00CD3A5E" w:rsidRPr="00860BA2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6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0A" w14:textId="1E84D072" w:rsidR="00CD3A5E" w:rsidRPr="00860BA2" w:rsidRDefault="00CD3A5E" w:rsidP="00CD3A5E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owadzenie spraw rachunkowo-finansowyc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D65" w14:textId="43D3D96D" w:rsidR="00CD3A5E" w:rsidRPr="00CD3A5E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A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1D96D9DC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CD3A5E" w:rsidRPr="00860BA2" w14:paraId="02F0156D" w14:textId="77777777" w:rsidTr="005D53B1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1542FBB0" w:rsidR="00CD3A5E" w:rsidRPr="00860BA2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6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319" w14:textId="30C330DE" w:rsidR="00CD3A5E" w:rsidRPr="00860BA2" w:rsidRDefault="00CD3A5E" w:rsidP="00CD3A5E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owadzenie spraw rachunkowo-finansowyc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3AB" w14:textId="5A2D837F" w:rsidR="00CD3A5E" w:rsidRPr="00CD3A5E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A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3F307D53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CD3A5E" w:rsidRPr="00860BA2" w14:paraId="740E02F9" w14:textId="77777777" w:rsidTr="005D53B1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04465318" w:rsidR="00CD3A5E" w:rsidRPr="00860BA2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6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DB3" w14:textId="4B3692D5" w:rsidR="00CD3A5E" w:rsidRPr="00860BA2" w:rsidRDefault="00CD3A5E" w:rsidP="00CD3A5E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owadzenie spraw rachunkowo-finansowyc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539" w14:textId="556C22D2" w:rsidR="00CD3A5E" w:rsidRPr="00CD3A5E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A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4244C007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CD3A5E" w:rsidRPr="00860BA2" w:rsidRDefault="00CD3A5E" w:rsidP="00CD3A5E">
            <w:pPr>
              <w:pStyle w:val="Tytu"/>
              <w:rPr>
                <w:sz w:val="20"/>
                <w:szCs w:val="20"/>
              </w:rPr>
            </w:pPr>
          </w:p>
        </w:tc>
      </w:tr>
      <w:tr w:rsidR="00CD3A5E" w:rsidRPr="00860BA2" w14:paraId="45C41E9B" w14:textId="77777777" w:rsidTr="005D53B1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C6C" w14:textId="593B226B" w:rsidR="00CD3A5E" w:rsidRPr="00860BA2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6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9FB6" w14:textId="07ABDB96" w:rsidR="00CD3A5E" w:rsidRPr="00860BA2" w:rsidRDefault="00CD3A5E" w:rsidP="00CD3A5E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owadzenie spraw rachunkowo-finansowyc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935" w14:textId="52E544D5" w:rsidR="00CD3A5E" w:rsidRPr="00CD3A5E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A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C44" w14:textId="6287B571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9C5" w14:textId="24794B55" w:rsidR="00CD3A5E" w:rsidRPr="00860BA2" w:rsidRDefault="00CD3A5E" w:rsidP="00CD3A5E">
            <w:pPr>
              <w:pStyle w:val="Tytu"/>
              <w:rPr>
                <w:sz w:val="20"/>
                <w:szCs w:val="20"/>
              </w:rPr>
            </w:pPr>
          </w:p>
        </w:tc>
      </w:tr>
      <w:tr w:rsidR="00CD3A5E" w:rsidRPr="00860BA2" w14:paraId="794B1DC8" w14:textId="77777777" w:rsidTr="005D53B1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0851" w14:textId="3DC5486E" w:rsidR="00CD3A5E" w:rsidRPr="00860BA2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06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409" w14:textId="6713B3AD" w:rsidR="00CD3A5E" w:rsidRPr="00860BA2" w:rsidRDefault="00CD3A5E" w:rsidP="00CD3A5E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owadzenie spraw rachunkowo-finansowyc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A857" w14:textId="3670D823" w:rsidR="00CD3A5E" w:rsidRPr="00CD3A5E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A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119" w14:textId="0B489548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0B6" w14:textId="62FC6D5C" w:rsidR="00CD3A5E" w:rsidRPr="00860BA2" w:rsidRDefault="00CD3A5E" w:rsidP="00CD3A5E">
            <w:pPr>
              <w:pStyle w:val="Tytu"/>
              <w:rPr>
                <w:sz w:val="20"/>
                <w:szCs w:val="20"/>
              </w:rPr>
            </w:pPr>
          </w:p>
        </w:tc>
      </w:tr>
      <w:tr w:rsidR="00CD3A5E" w:rsidRPr="00860BA2" w14:paraId="79B04A35" w14:textId="77777777" w:rsidTr="005D53B1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F6D" w14:textId="03484612" w:rsidR="00CD3A5E" w:rsidRPr="00860BA2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6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67C" w14:textId="79E0D7CC" w:rsidR="00CD3A5E" w:rsidRPr="00860BA2" w:rsidRDefault="00CD3A5E" w:rsidP="00CD3A5E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owadzenie spraw rachunkowo-finansowyc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0D60" w14:textId="5257174C" w:rsidR="00CD3A5E" w:rsidRPr="00CD3A5E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A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CE7" w14:textId="7A93ADD7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2BE" w14:textId="16036D63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CD3A5E" w:rsidRPr="00860BA2" w14:paraId="6A5CCA3E" w14:textId="77777777" w:rsidTr="005D53B1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D361" w14:textId="3BA84EB0" w:rsidR="00CD3A5E" w:rsidRPr="00860BA2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2174" w14:textId="41C3B927" w:rsidR="00CD3A5E" w:rsidRPr="00860BA2" w:rsidRDefault="00CD3A5E" w:rsidP="00CD3A5E">
            <w:pPr>
              <w:pStyle w:val="Tytu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owadzenie spraw rachunkowo-finansowyc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AAA" w14:textId="28A97631" w:rsidR="00CD3A5E" w:rsidRPr="00CD3A5E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A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86A" w14:textId="43A8752A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1703" w14:textId="0C971A82" w:rsidR="00CD3A5E" w:rsidRPr="00860BA2" w:rsidRDefault="00CD3A5E" w:rsidP="00CD3A5E">
            <w:pPr>
              <w:pStyle w:val="Tytu"/>
              <w:rPr>
                <w:sz w:val="20"/>
                <w:szCs w:val="20"/>
              </w:rPr>
            </w:pPr>
          </w:p>
        </w:tc>
      </w:tr>
      <w:tr w:rsidR="00CD3A5E" w:rsidRPr="00860BA2" w14:paraId="4DA36903" w14:textId="77777777" w:rsidTr="005D53B1">
        <w:trPr>
          <w:trHeight w:val="26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ABE8" w14:textId="7E346DE8" w:rsidR="00CD3A5E" w:rsidRPr="00860BA2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EA9" w14:textId="0CA2D361" w:rsidR="00CD3A5E" w:rsidRPr="00860BA2" w:rsidRDefault="00CD3A5E" w:rsidP="00CD3A5E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owadzenie spraw rachunkowo-finansowyc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F01E" w14:textId="7FF905C5" w:rsidR="00CD3A5E" w:rsidRPr="00CD3A5E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3A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7927" w14:textId="30A39CCF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73B" w14:textId="33767633" w:rsidR="00CD3A5E" w:rsidRPr="00860BA2" w:rsidRDefault="00CD3A5E" w:rsidP="00CD3A5E">
            <w:pPr>
              <w:pStyle w:val="Tytu"/>
              <w:rPr>
                <w:sz w:val="20"/>
                <w:szCs w:val="20"/>
              </w:rPr>
            </w:pPr>
          </w:p>
        </w:tc>
      </w:tr>
      <w:tr w:rsidR="00CD3A5E" w:rsidRPr="00860BA2" w14:paraId="421F49E5" w14:textId="77777777" w:rsidTr="005D53B1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57CF" w14:textId="195E5C7E" w:rsidR="00CD3A5E" w:rsidRPr="00860BA2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4DFB" w14:textId="5D93EB48" w:rsidR="00CD3A5E" w:rsidRPr="00860BA2" w:rsidRDefault="00CD3A5E" w:rsidP="00CD3A5E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owadzenie spraw rachunkowo-finansowyc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F5A" w14:textId="566B6281" w:rsidR="00CD3A5E" w:rsidRPr="00CD3A5E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CD3A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905" w14:textId="0FC36ECB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3692" w14:textId="77777777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CD3A5E" w:rsidRPr="00860BA2" w14:paraId="57D2CC16" w14:textId="77777777" w:rsidTr="005D53B1">
        <w:trPr>
          <w:trHeight w:val="39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1FA0" w14:textId="650F7788" w:rsidR="00CD3A5E" w:rsidRPr="00860BA2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7.202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091A" w14:textId="0EB60818" w:rsidR="00CD3A5E" w:rsidRPr="00860BA2" w:rsidRDefault="00CD3A5E" w:rsidP="00CD3A5E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Prowadzenie spraw rachunkowo-finansowyc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0B54" w14:textId="7D114AA7" w:rsidR="00CD3A5E" w:rsidRPr="00CD3A5E" w:rsidRDefault="00CD3A5E" w:rsidP="00CD3A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CD3A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08:00-16: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A09" w14:textId="577E210F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0EA" w14:textId="77777777" w:rsidR="00CD3A5E" w:rsidRPr="00860BA2" w:rsidRDefault="00CD3A5E" w:rsidP="00CD3A5E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8D3329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DFA81E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1828" w14:textId="77777777" w:rsidR="00551357" w:rsidRDefault="00551357" w:rsidP="00884D45">
      <w:pPr>
        <w:spacing w:after="0" w:line="240" w:lineRule="auto"/>
      </w:pPr>
      <w:r>
        <w:separator/>
      </w:r>
    </w:p>
  </w:endnote>
  <w:endnote w:type="continuationSeparator" w:id="0">
    <w:p w14:paraId="17376CAC" w14:textId="77777777" w:rsidR="00551357" w:rsidRDefault="00551357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8D79" w14:textId="77777777" w:rsidR="00551357" w:rsidRDefault="00551357" w:rsidP="00884D45">
      <w:pPr>
        <w:spacing w:after="0" w:line="240" w:lineRule="auto"/>
      </w:pPr>
      <w:r>
        <w:separator/>
      </w:r>
    </w:p>
  </w:footnote>
  <w:footnote w:type="continuationSeparator" w:id="0">
    <w:p w14:paraId="15BEF7E5" w14:textId="77777777" w:rsidR="00551357" w:rsidRDefault="00551357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204877494">
    <w:abstractNumId w:val="2"/>
  </w:num>
  <w:num w:numId="2" w16cid:durableId="1046490366">
    <w:abstractNumId w:val="7"/>
  </w:num>
  <w:num w:numId="3" w16cid:durableId="131488849">
    <w:abstractNumId w:val="0"/>
  </w:num>
  <w:num w:numId="4" w16cid:durableId="1854299337">
    <w:abstractNumId w:val="1"/>
  </w:num>
  <w:num w:numId="5" w16cid:durableId="12917434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16005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2969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8484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105F7C"/>
    <w:rsid w:val="00150611"/>
    <w:rsid w:val="00184289"/>
    <w:rsid w:val="001B6146"/>
    <w:rsid w:val="001D6E15"/>
    <w:rsid w:val="001F5AEC"/>
    <w:rsid w:val="00244762"/>
    <w:rsid w:val="002C00D8"/>
    <w:rsid w:val="002C46FB"/>
    <w:rsid w:val="002E2EE1"/>
    <w:rsid w:val="00300F81"/>
    <w:rsid w:val="0031024D"/>
    <w:rsid w:val="00335ECA"/>
    <w:rsid w:val="00341705"/>
    <w:rsid w:val="003418EE"/>
    <w:rsid w:val="00350021"/>
    <w:rsid w:val="00384841"/>
    <w:rsid w:val="003A4605"/>
    <w:rsid w:val="00400DEF"/>
    <w:rsid w:val="004951E9"/>
    <w:rsid w:val="004E6B28"/>
    <w:rsid w:val="00530BD3"/>
    <w:rsid w:val="005474F0"/>
    <w:rsid w:val="00551357"/>
    <w:rsid w:val="0056458E"/>
    <w:rsid w:val="00596ED1"/>
    <w:rsid w:val="00624975"/>
    <w:rsid w:val="00650602"/>
    <w:rsid w:val="006A608A"/>
    <w:rsid w:val="0078684B"/>
    <w:rsid w:val="007C319B"/>
    <w:rsid w:val="007E0E8A"/>
    <w:rsid w:val="00801C7B"/>
    <w:rsid w:val="00856FDE"/>
    <w:rsid w:val="00860BA2"/>
    <w:rsid w:val="00884D45"/>
    <w:rsid w:val="008C17CA"/>
    <w:rsid w:val="008C4DD9"/>
    <w:rsid w:val="00942416"/>
    <w:rsid w:val="009442F1"/>
    <w:rsid w:val="009A4714"/>
    <w:rsid w:val="009F682F"/>
    <w:rsid w:val="00A24734"/>
    <w:rsid w:val="00A34443"/>
    <w:rsid w:val="00AC1ABD"/>
    <w:rsid w:val="00AF6892"/>
    <w:rsid w:val="00B020F0"/>
    <w:rsid w:val="00B70BC1"/>
    <w:rsid w:val="00C24FF0"/>
    <w:rsid w:val="00CD3A5E"/>
    <w:rsid w:val="00D21DEB"/>
    <w:rsid w:val="00D61EED"/>
    <w:rsid w:val="00D81E6C"/>
    <w:rsid w:val="00DD4E64"/>
    <w:rsid w:val="00DF4E8C"/>
    <w:rsid w:val="00E83703"/>
    <w:rsid w:val="00EB6B34"/>
    <w:rsid w:val="00EC2BE6"/>
    <w:rsid w:val="00EE296C"/>
    <w:rsid w:val="00F31B21"/>
    <w:rsid w:val="00F60A72"/>
    <w:rsid w:val="00F619F9"/>
    <w:rsid w:val="00F66441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DADADA"/>
      </a:dk1>
      <a:lt1>
        <a:sysClr val="window" lastClr="1A1A1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69AA-D3F7-4BB7-BC54-F32E18A3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Marcin Konopka</cp:lastModifiedBy>
  <cp:revision>4</cp:revision>
  <cp:lastPrinted>2022-05-09T16:26:00Z</cp:lastPrinted>
  <dcterms:created xsi:type="dcterms:W3CDTF">2022-08-07T11:39:00Z</dcterms:created>
  <dcterms:modified xsi:type="dcterms:W3CDTF">2022-08-22T09:50:00Z</dcterms:modified>
</cp:coreProperties>
</file>